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180A798A" w:rsidR="00F10BD3" w:rsidRPr="00A935BB" w:rsidRDefault="0046075D" w:rsidP="00D62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D624F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10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D624F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9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D624F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52284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6 czerwca</w:t>
            </w:r>
            <w:r w:rsidR="00426DE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ia </w:t>
            </w:r>
            <w:proofErr w:type="spellStart"/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zar</w:t>
            </w:r>
            <w:proofErr w:type="spellEnd"/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77777777" w:rsidR="00F10BD3" w:rsidRPr="00A935BB" w:rsidRDefault="001018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o</w:t>
            </w:r>
            <w:proofErr w:type="spellEnd"/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ejste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bert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jaszcz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pe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gd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anow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proofErr w:type="spellStart"/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mens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j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77777777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E5A1BAD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aw Herma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0E11B2DD" w:rsidR="00F10BD3" w:rsidRPr="00A935BB" w:rsidRDefault="00E86F57" w:rsidP="0030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Ewaluacji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cja </w:t>
            </w:r>
            <w:proofErr w:type="spellStart"/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omec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lerska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37F36C37" w:rsidR="00F10BD3" w:rsidRPr="00A935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l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108B3DCB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77777777"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6D3D317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arzewicz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599824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73AAF3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15FD62C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83AFD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EBD00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71DDC4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D26B0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5E98F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śk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81E206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16CDFAD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noci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7777777" w:rsidR="00F10BD3" w:rsidRPr="00A935BB" w:rsidRDefault="006A408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zcz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al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Stowarzyszeni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logicz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ągiel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Związku Pracodawców Przemysłu Hutniczego, Dyrektor Biura Współpracy z Instytucjami Państwowymi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elorMittal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ze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1EC66CD9" w:rsidR="00F10BD3" w:rsidRPr="00A935BB" w:rsidRDefault="00A935BB" w:rsidP="001C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1C3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stytucj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dytowa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ał </w:t>
            </w:r>
            <w:proofErr w:type="spellStart"/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c-Jażdż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ań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971F07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941AC"/>
    <w:rsid w:val="000C6CFA"/>
    <w:rsid w:val="00101891"/>
    <w:rsid w:val="0010274E"/>
    <w:rsid w:val="00111979"/>
    <w:rsid w:val="001256CC"/>
    <w:rsid w:val="001375E9"/>
    <w:rsid w:val="00151C8A"/>
    <w:rsid w:val="001806BF"/>
    <w:rsid w:val="001C31E6"/>
    <w:rsid w:val="001F4F5F"/>
    <w:rsid w:val="00215596"/>
    <w:rsid w:val="00221947"/>
    <w:rsid w:val="0022285A"/>
    <w:rsid w:val="00273323"/>
    <w:rsid w:val="002A4ECA"/>
    <w:rsid w:val="002D12CF"/>
    <w:rsid w:val="002E0639"/>
    <w:rsid w:val="002F356C"/>
    <w:rsid w:val="00303C42"/>
    <w:rsid w:val="0032506F"/>
    <w:rsid w:val="0034407D"/>
    <w:rsid w:val="00371B2C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B0521"/>
    <w:rsid w:val="005C092A"/>
    <w:rsid w:val="006017FA"/>
    <w:rsid w:val="00614064"/>
    <w:rsid w:val="006A10C6"/>
    <w:rsid w:val="006A4085"/>
    <w:rsid w:val="006A543A"/>
    <w:rsid w:val="006C0725"/>
    <w:rsid w:val="006E08AF"/>
    <w:rsid w:val="006F782C"/>
    <w:rsid w:val="00720AB8"/>
    <w:rsid w:val="0076219E"/>
    <w:rsid w:val="007C65D5"/>
    <w:rsid w:val="007E4AC0"/>
    <w:rsid w:val="008039BE"/>
    <w:rsid w:val="00815E43"/>
    <w:rsid w:val="00827F46"/>
    <w:rsid w:val="00853F3D"/>
    <w:rsid w:val="008B01F6"/>
    <w:rsid w:val="008B5BAB"/>
    <w:rsid w:val="008D38F3"/>
    <w:rsid w:val="00920915"/>
    <w:rsid w:val="00971F07"/>
    <w:rsid w:val="00982AFB"/>
    <w:rsid w:val="009C4FCC"/>
    <w:rsid w:val="009E7FEE"/>
    <w:rsid w:val="00A02E81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14323"/>
    <w:rsid w:val="00D4648F"/>
    <w:rsid w:val="00D624FF"/>
    <w:rsid w:val="00D877BB"/>
    <w:rsid w:val="00D94EED"/>
    <w:rsid w:val="00DA5E91"/>
    <w:rsid w:val="00DD02E9"/>
    <w:rsid w:val="00DE3162"/>
    <w:rsid w:val="00DF1477"/>
    <w:rsid w:val="00DF3342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A32-F211-42A7-9CB2-C8A3C41F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77</Words>
  <Characters>10066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zka Magdalena</dc:creator>
  <cp:lastModifiedBy>Wypiór Anna</cp:lastModifiedBy>
  <cp:revision>2</cp:revision>
  <cp:lastPrinted>2016-08-31T05:24:00Z</cp:lastPrinted>
  <dcterms:created xsi:type="dcterms:W3CDTF">2017-06-09T06:48:00Z</dcterms:created>
  <dcterms:modified xsi:type="dcterms:W3CDTF">2017-06-09T06:48:00Z</dcterms:modified>
</cp:coreProperties>
</file>